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江西中医药大学2021年</w:t>
      </w:r>
      <w:r>
        <w:rPr>
          <w:rFonts w:hint="eastAsia" w:ascii="宋体" w:hAnsi="宋体" w:cs="宋体"/>
          <w:b/>
          <w:bCs/>
          <w:sz w:val="36"/>
          <w:szCs w:val="36"/>
        </w:rPr>
        <w:t>普通招考</w:t>
      </w:r>
      <w:r>
        <w:rPr>
          <w:rFonts w:hint="eastAsia" w:ascii="宋体" w:hAnsi="宋体"/>
          <w:b/>
          <w:bCs/>
          <w:sz w:val="36"/>
          <w:szCs w:val="36"/>
        </w:rPr>
        <w:t>博士研究生招生考试健康应试承诺</w:t>
      </w:r>
    </w:p>
    <w:p>
      <w:pPr>
        <w:jc w:val="center"/>
        <w:rPr>
          <w:rFonts w:ascii="宋体" w:hAnsi="宋体"/>
          <w:b/>
          <w:bCs/>
          <w:sz w:val="36"/>
          <w:szCs w:val="36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本人已阅读并理解《江西中医药大学2021年博士研究生招生考试考生防疫要求》，愿意遵守相关规定，承担社会疫情防控责任，并做如下承诺: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本人在考前不属于疫情防控要求14天强制隔离期、医学观察期或自我隔离期内的人群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本人在考前14天内自行测量体温，自我监测健康状况，保证体温低于37.3℃、个人健康情况正常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如在入场前和考试中有发烧(超过37.3℃)或咳嗽等呼吸道症状，本人承诺听从考试工作人员安排进入备用隔离考场应试或放弃考试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人保证以上承诺信息真实、准确，并知悉与之相关的法律责任。如有瞒报、错报、漏报的情况，一切后果自负。</w:t>
      </w:r>
    </w:p>
    <w:p>
      <w:pPr>
        <w:ind w:firstLine="640" w:firstLineChars="200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准考证号：</w:t>
      </w:r>
    </w:p>
    <w:p>
      <w:pPr>
        <w:ind w:firstLine="640" w:firstLineChars="200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联系电话：</w:t>
      </w:r>
    </w:p>
    <w:p>
      <w:pPr>
        <w:ind w:firstLine="640" w:firstLineChars="200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考生签名:</w:t>
      </w:r>
    </w:p>
    <w:p>
      <w:pPr>
        <w:ind w:firstLine="640" w:firstLineChars="200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(签名请勿潦草)</w:t>
      </w:r>
    </w:p>
    <w:p>
      <w:pPr>
        <w:ind w:firstLine="640" w:firstLineChars="200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时间:2021年3月     日</w:t>
      </w:r>
    </w:p>
    <w:p>
      <w:pPr>
        <w:widowControl/>
        <w:jc w:val="left"/>
      </w:pPr>
      <w:bookmarkStart w:id="0" w:name="_GoBack"/>
      <w:bookmarkEnd w:id="0"/>
    </w:p>
    <w:sectPr>
      <w:pgSz w:w="11906" w:h="16838"/>
      <w:pgMar w:top="1440" w:right="17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D3"/>
    <w:rsid w:val="00041311"/>
    <w:rsid w:val="00084116"/>
    <w:rsid w:val="00141197"/>
    <w:rsid w:val="00195E0A"/>
    <w:rsid w:val="001C12B1"/>
    <w:rsid w:val="002170DB"/>
    <w:rsid w:val="002D4D1A"/>
    <w:rsid w:val="00323FB4"/>
    <w:rsid w:val="0034437B"/>
    <w:rsid w:val="003B6FAD"/>
    <w:rsid w:val="004B768D"/>
    <w:rsid w:val="004F74C4"/>
    <w:rsid w:val="005156B4"/>
    <w:rsid w:val="0054543A"/>
    <w:rsid w:val="00551EE5"/>
    <w:rsid w:val="005602F0"/>
    <w:rsid w:val="005C29F6"/>
    <w:rsid w:val="00637755"/>
    <w:rsid w:val="00655E9C"/>
    <w:rsid w:val="006778D3"/>
    <w:rsid w:val="00697A61"/>
    <w:rsid w:val="006E0730"/>
    <w:rsid w:val="00731E3C"/>
    <w:rsid w:val="007A2691"/>
    <w:rsid w:val="007D1814"/>
    <w:rsid w:val="00970B73"/>
    <w:rsid w:val="0098177F"/>
    <w:rsid w:val="009A5315"/>
    <w:rsid w:val="009A540C"/>
    <w:rsid w:val="00A25814"/>
    <w:rsid w:val="00A50190"/>
    <w:rsid w:val="00A701F5"/>
    <w:rsid w:val="00AD7547"/>
    <w:rsid w:val="00B804D3"/>
    <w:rsid w:val="00B937D8"/>
    <w:rsid w:val="00BF180B"/>
    <w:rsid w:val="00BF6D49"/>
    <w:rsid w:val="00C01132"/>
    <w:rsid w:val="00C2125D"/>
    <w:rsid w:val="00C34D97"/>
    <w:rsid w:val="00C768D4"/>
    <w:rsid w:val="00C9416B"/>
    <w:rsid w:val="00CE6A6B"/>
    <w:rsid w:val="00DF5611"/>
    <w:rsid w:val="00E12CCC"/>
    <w:rsid w:val="00FC59A1"/>
    <w:rsid w:val="00FF7852"/>
    <w:rsid w:val="054D7C31"/>
    <w:rsid w:val="0CEC52AA"/>
    <w:rsid w:val="15E567EB"/>
    <w:rsid w:val="3E832969"/>
    <w:rsid w:val="4225531F"/>
    <w:rsid w:val="454073A3"/>
    <w:rsid w:val="4C266D64"/>
    <w:rsid w:val="6AEA6499"/>
    <w:rsid w:val="6C26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3A06D-3184-4CB5-91B3-4F9C96DBF4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6</Pages>
  <Words>383</Words>
  <Characters>2187</Characters>
  <Lines>18</Lines>
  <Paragraphs>5</Paragraphs>
  <TotalTime>1</TotalTime>
  <ScaleCrop>false</ScaleCrop>
  <LinksUpToDate>false</LinksUpToDate>
  <CharactersWithSpaces>256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4:26:00Z</dcterms:created>
  <dc:creator>hp`1</dc:creator>
  <cp:lastModifiedBy>Administrator</cp:lastModifiedBy>
  <dcterms:modified xsi:type="dcterms:W3CDTF">2021-03-04T05:04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